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02" w:rsidRPr="00BB5910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Pr="00BB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BB5910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Pr="00BB5910">
        <w:rPr>
          <w:rFonts w:ascii="Times New Roman" w:hAnsi="Times New Roman" w:cs="Times New Roman"/>
          <w:b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b/>
          <w:sz w:val="28"/>
          <w:szCs w:val="28"/>
        </w:rPr>
        <w:t>№ 41»</w:t>
      </w:r>
    </w:p>
    <w:p w:rsidR="00C70102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02" w:rsidRPr="00E63425" w:rsidRDefault="00C70102" w:rsidP="00C70102">
      <w:pPr>
        <w:spacing w:after="0"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C70102" w:rsidRPr="00E63425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Технологическая карта </w:t>
      </w:r>
    </w:p>
    <w:p w:rsidR="00C70102" w:rsidRPr="006448DA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 деятельности</w:t>
      </w:r>
    </w:p>
    <w:p w:rsidR="00C70102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102" w:rsidRPr="00486859" w:rsidRDefault="00C70102" w:rsidP="00C70102">
      <w:pPr>
        <w:spacing w:after="0" w:line="360" w:lineRule="auto"/>
        <w:jc w:val="center"/>
        <w:rPr>
          <w:rFonts w:ascii="Monotype Corsiva" w:hAnsi="Monotype Corsiva" w:cs="Times New Roman"/>
          <w:b/>
          <w:i/>
          <w:color w:val="0000FF"/>
          <w:sz w:val="52"/>
          <w:szCs w:val="72"/>
        </w:rPr>
      </w:pPr>
      <w:r w:rsidRPr="00486859">
        <w:rPr>
          <w:rFonts w:ascii="Monotype Corsiva" w:hAnsi="Monotype Corsiva" w:cs="Times New Roman"/>
          <w:b/>
          <w:i/>
          <w:color w:val="0000FF"/>
          <w:sz w:val="52"/>
          <w:szCs w:val="72"/>
        </w:rPr>
        <w:t>«</w:t>
      </w:r>
      <w:r w:rsidR="007F15BB">
        <w:rPr>
          <w:rFonts w:ascii="Monotype Corsiva" w:hAnsi="Monotype Corsiva" w:cs="Times New Roman"/>
          <w:b/>
          <w:i/>
          <w:color w:val="0000FF"/>
          <w:sz w:val="52"/>
          <w:szCs w:val="72"/>
        </w:rPr>
        <w:t>Морское путешествие</w:t>
      </w:r>
      <w:r w:rsidRPr="00486859">
        <w:rPr>
          <w:rFonts w:ascii="Monotype Corsiva" w:hAnsi="Monotype Corsiva" w:cs="Times New Roman"/>
          <w:b/>
          <w:i/>
          <w:color w:val="0000FF"/>
          <w:sz w:val="52"/>
          <w:szCs w:val="72"/>
        </w:rPr>
        <w:t>»</w:t>
      </w:r>
    </w:p>
    <w:p w:rsidR="00C70102" w:rsidRPr="00242F37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102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0102" w:rsidRPr="00242F37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</w:t>
      </w:r>
      <w:r w:rsidR="007F15BB">
        <w:rPr>
          <w:rFonts w:ascii="Times New Roman" w:hAnsi="Times New Roman" w:cs="Times New Roman"/>
          <w:b/>
          <w:sz w:val="36"/>
          <w:szCs w:val="36"/>
        </w:rPr>
        <w:t>Николаева Ольга Сергеевна</w:t>
      </w:r>
      <w:r>
        <w:rPr>
          <w:rFonts w:ascii="Times New Roman" w:hAnsi="Times New Roman" w:cs="Times New Roman"/>
          <w:b/>
          <w:sz w:val="36"/>
          <w:szCs w:val="36"/>
        </w:rPr>
        <w:t>,</w:t>
      </w:r>
    </w:p>
    <w:p w:rsidR="00C70102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F15BB">
        <w:rPr>
          <w:rFonts w:ascii="Times New Roman" w:hAnsi="Times New Roman" w:cs="Times New Roman"/>
          <w:b/>
          <w:sz w:val="28"/>
          <w:szCs w:val="28"/>
        </w:rPr>
        <w:t>Учитель-логопед</w:t>
      </w:r>
      <w:r w:rsidR="0076667D">
        <w:rPr>
          <w:rFonts w:ascii="Times New Roman" w:hAnsi="Times New Roman" w:cs="Times New Roman"/>
          <w:b/>
          <w:sz w:val="28"/>
          <w:szCs w:val="28"/>
        </w:rPr>
        <w:t>.</w:t>
      </w:r>
    </w:p>
    <w:p w:rsidR="0076667D" w:rsidRPr="00BB5910" w:rsidRDefault="0076667D" w:rsidP="007666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0102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02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02" w:rsidRDefault="00C70102" w:rsidP="00C701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102" w:rsidRDefault="00C70102" w:rsidP="00C70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ерхняя Пышма</w:t>
      </w:r>
    </w:p>
    <w:p w:rsidR="00C70102" w:rsidRPr="00BB5910" w:rsidRDefault="007F15BB" w:rsidP="00C70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59C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76667D">
        <w:rPr>
          <w:rFonts w:ascii="Times New Roman" w:hAnsi="Times New Roman" w:cs="Times New Roman"/>
          <w:b/>
          <w:sz w:val="28"/>
          <w:szCs w:val="28"/>
        </w:rPr>
        <w:t xml:space="preserve">бразовательные области: </w:t>
      </w:r>
      <w:r w:rsidR="0066674B" w:rsidRPr="0076667D">
        <w:rPr>
          <w:rFonts w:ascii="Times New Roman" w:hAnsi="Times New Roman" w:cs="Times New Roman"/>
          <w:sz w:val="28"/>
          <w:szCs w:val="28"/>
        </w:rPr>
        <w:t>речевое развитие,</w:t>
      </w:r>
      <w:r w:rsidR="0066674B" w:rsidRPr="0076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43C" w:rsidRPr="0076667D">
        <w:rPr>
          <w:rFonts w:ascii="Times New Roman" w:hAnsi="Times New Roman" w:cs="Times New Roman"/>
          <w:sz w:val="28"/>
          <w:szCs w:val="28"/>
        </w:rPr>
        <w:t xml:space="preserve">физическое развитие, </w:t>
      </w:r>
      <w:r w:rsidR="0066674B" w:rsidRPr="0076667D">
        <w:rPr>
          <w:rFonts w:ascii="Times New Roman" w:hAnsi="Times New Roman" w:cs="Times New Roman"/>
          <w:sz w:val="28"/>
          <w:szCs w:val="28"/>
        </w:rPr>
        <w:t>познавательное развитие, социально-коммуникативное развитие, художественно-эстетическое развитие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Интеграция видов деятельности, областей:</w:t>
      </w:r>
      <w:r w:rsidRPr="0076667D">
        <w:rPr>
          <w:rFonts w:ascii="Times New Roman" w:hAnsi="Times New Roman" w:cs="Times New Roman"/>
          <w:sz w:val="28"/>
          <w:szCs w:val="28"/>
        </w:rPr>
        <w:t xml:space="preserve"> </w:t>
      </w:r>
      <w:r w:rsidR="00C2060E" w:rsidRPr="0076667D">
        <w:rPr>
          <w:rFonts w:ascii="Times New Roman" w:hAnsi="Times New Roman" w:cs="Times New Roman"/>
          <w:sz w:val="28"/>
          <w:szCs w:val="28"/>
        </w:rPr>
        <w:t>игровая, двигательная, коммуникативная, познавательная, продуктивная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Лексическая тема:</w:t>
      </w:r>
      <w:r w:rsidRPr="0076667D">
        <w:rPr>
          <w:rFonts w:ascii="Times New Roman" w:hAnsi="Times New Roman" w:cs="Times New Roman"/>
          <w:sz w:val="28"/>
          <w:szCs w:val="28"/>
        </w:rPr>
        <w:t xml:space="preserve"> </w:t>
      </w:r>
      <w:r w:rsidR="0066674B" w:rsidRPr="0076667D">
        <w:rPr>
          <w:rFonts w:ascii="Times New Roman" w:hAnsi="Times New Roman" w:cs="Times New Roman"/>
          <w:sz w:val="28"/>
          <w:szCs w:val="28"/>
        </w:rPr>
        <w:t>«Мир предметов и техники»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66674B" w:rsidRPr="0076667D">
        <w:rPr>
          <w:rFonts w:ascii="Times New Roman" w:hAnsi="Times New Roman" w:cs="Times New Roman"/>
          <w:sz w:val="28"/>
          <w:szCs w:val="28"/>
        </w:rPr>
        <w:t xml:space="preserve"> обучение грамоте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 xml:space="preserve">Форма образовательной деятельности: </w:t>
      </w:r>
      <w:r w:rsidR="00C2060E" w:rsidRPr="0076667D">
        <w:rPr>
          <w:rFonts w:ascii="Times New Roman" w:hAnsi="Times New Roman" w:cs="Times New Roman"/>
          <w:sz w:val="28"/>
          <w:szCs w:val="28"/>
        </w:rPr>
        <w:t>совместная деятельность ребёнка и взрослого, самостоятельная деятельность воспитанников.</w:t>
      </w:r>
    </w:p>
    <w:p w:rsidR="0076667D" w:rsidRPr="0076667D" w:rsidRDefault="0076667D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76667D">
        <w:rPr>
          <w:rFonts w:ascii="Times New Roman" w:hAnsi="Times New Roman" w:cs="Times New Roman"/>
          <w:sz w:val="28"/>
          <w:szCs w:val="28"/>
        </w:rPr>
        <w:t xml:space="preserve"> подготовительная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="0066674B" w:rsidRPr="0076667D">
        <w:rPr>
          <w:rFonts w:ascii="Times New Roman" w:hAnsi="Times New Roman" w:cs="Times New Roman"/>
          <w:b/>
          <w:sz w:val="28"/>
          <w:szCs w:val="28"/>
        </w:rPr>
        <w:t>:</w:t>
      </w:r>
      <w:r w:rsidRPr="0076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67D">
        <w:rPr>
          <w:rFonts w:ascii="Times New Roman" w:hAnsi="Times New Roman" w:cs="Times New Roman"/>
          <w:sz w:val="28"/>
          <w:szCs w:val="28"/>
        </w:rPr>
        <w:t>подгрупповая</w:t>
      </w:r>
      <w:r w:rsidR="0066674B" w:rsidRPr="0076667D">
        <w:rPr>
          <w:rFonts w:ascii="Times New Roman" w:hAnsi="Times New Roman" w:cs="Times New Roman"/>
          <w:sz w:val="28"/>
          <w:szCs w:val="28"/>
        </w:rPr>
        <w:t>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Учебно-методический комплект:</w:t>
      </w:r>
      <w:r w:rsidR="00C2060E" w:rsidRPr="0076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60E" w:rsidRPr="0076667D">
        <w:rPr>
          <w:rFonts w:ascii="Times New Roman" w:hAnsi="Times New Roman" w:cs="Times New Roman"/>
          <w:sz w:val="28"/>
          <w:szCs w:val="28"/>
        </w:rPr>
        <w:t>С. П.</w:t>
      </w:r>
      <w:r w:rsidR="00C2060E" w:rsidRPr="00766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060E" w:rsidRPr="0076667D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="00C2060E" w:rsidRPr="0076667D">
        <w:rPr>
          <w:rFonts w:ascii="Times New Roman" w:hAnsi="Times New Roman" w:cs="Times New Roman"/>
          <w:sz w:val="28"/>
          <w:szCs w:val="28"/>
        </w:rPr>
        <w:t xml:space="preserve">. Учим ребёнка говорить и читать. Конспекты занятий по развитию фонематической стороны речи и обучению грамоте детей старшего дошкольного возраста. </w:t>
      </w:r>
      <w:r w:rsidR="00C2060E" w:rsidRPr="007666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060E" w:rsidRPr="0076667D">
        <w:rPr>
          <w:rFonts w:ascii="Times New Roman" w:hAnsi="Times New Roman" w:cs="Times New Roman"/>
          <w:sz w:val="28"/>
          <w:szCs w:val="28"/>
        </w:rPr>
        <w:t xml:space="preserve"> период обучения / С. П. </w:t>
      </w:r>
      <w:proofErr w:type="spellStart"/>
      <w:r w:rsidR="00C2060E" w:rsidRPr="0076667D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="00C2060E" w:rsidRPr="0076667D">
        <w:rPr>
          <w:rFonts w:ascii="Times New Roman" w:hAnsi="Times New Roman" w:cs="Times New Roman"/>
          <w:sz w:val="28"/>
          <w:szCs w:val="28"/>
        </w:rPr>
        <w:t xml:space="preserve">, Л. Л. </w:t>
      </w:r>
      <w:proofErr w:type="spellStart"/>
      <w:r w:rsidR="00C2060E" w:rsidRPr="0076667D">
        <w:rPr>
          <w:rFonts w:ascii="Times New Roman" w:hAnsi="Times New Roman" w:cs="Times New Roman"/>
          <w:sz w:val="28"/>
          <w:szCs w:val="28"/>
        </w:rPr>
        <w:t>Бетц</w:t>
      </w:r>
      <w:proofErr w:type="spellEnd"/>
      <w:r w:rsidR="00C2060E" w:rsidRPr="0076667D">
        <w:rPr>
          <w:rFonts w:ascii="Times New Roman" w:hAnsi="Times New Roman" w:cs="Times New Roman"/>
          <w:sz w:val="28"/>
          <w:szCs w:val="28"/>
        </w:rPr>
        <w:t>. – М.: Издательство ГНОМ, 2012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Цель:</w:t>
      </w:r>
      <w:r w:rsidR="00CE69B8" w:rsidRPr="00766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69B8" w:rsidRPr="0076667D">
        <w:rPr>
          <w:rFonts w:ascii="Times New Roman" w:hAnsi="Times New Roman" w:cs="Times New Roman"/>
          <w:sz w:val="28"/>
          <w:szCs w:val="28"/>
        </w:rPr>
        <w:t>обобщить  и</w:t>
      </w:r>
      <w:proofErr w:type="gramEnd"/>
      <w:r w:rsidR="00CE69B8" w:rsidRPr="0076667D">
        <w:rPr>
          <w:rFonts w:ascii="Times New Roman" w:hAnsi="Times New Roman" w:cs="Times New Roman"/>
          <w:sz w:val="28"/>
          <w:szCs w:val="28"/>
        </w:rPr>
        <w:t xml:space="preserve"> закрепить знания и представления о гласных звуках и буквах, развивать артикуляционную моторику, дыхание и голос, формировать слоговой анализ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Задачи</w:t>
      </w:r>
      <w:r w:rsidR="00CE69B8" w:rsidRPr="0076667D">
        <w:rPr>
          <w:rFonts w:ascii="Times New Roman" w:hAnsi="Times New Roman" w:cs="Times New Roman"/>
          <w:b/>
          <w:sz w:val="28"/>
          <w:szCs w:val="28"/>
        </w:rPr>
        <w:t>: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>Коррекционно-развивающие: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>- развивать слуховое внимание и фонематический слух;</w:t>
      </w:r>
    </w:p>
    <w:p w:rsidR="00CE69B8" w:rsidRPr="0076667D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 xml:space="preserve">- развивать процессы внимания, мышления, зрительно-пространственного восприятия, </w:t>
      </w:r>
      <w:r w:rsidRPr="0076667D">
        <w:rPr>
          <w:rFonts w:ascii="Times New Roman" w:eastAsia="Calibri" w:hAnsi="Times New Roman" w:cs="Times New Roman"/>
          <w:sz w:val="28"/>
          <w:szCs w:val="28"/>
        </w:rPr>
        <w:t xml:space="preserve">артикуляционную и </w:t>
      </w:r>
      <w:r w:rsidRPr="00CE69B8">
        <w:rPr>
          <w:rFonts w:ascii="Times New Roman" w:eastAsia="Calibri" w:hAnsi="Times New Roman" w:cs="Times New Roman"/>
          <w:sz w:val="28"/>
          <w:szCs w:val="28"/>
        </w:rPr>
        <w:t>мелкую моторику рук;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7D">
        <w:rPr>
          <w:rFonts w:ascii="Times New Roman" w:eastAsia="Calibri" w:hAnsi="Times New Roman" w:cs="Times New Roman"/>
          <w:sz w:val="28"/>
          <w:szCs w:val="28"/>
        </w:rPr>
        <w:t>- развивать голос и дыхание;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>- обогащать и активизировать словарь.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>Коррекционно-образовательные: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>- уточнить правильную артикуляцию и произношение гласных звуков;</w:t>
      </w:r>
    </w:p>
    <w:p w:rsidR="00CE69B8" w:rsidRPr="0076667D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 xml:space="preserve">- закреплять навык определения </w:t>
      </w:r>
      <w:r w:rsidRPr="0076667D">
        <w:rPr>
          <w:rFonts w:ascii="Times New Roman" w:eastAsia="Calibri" w:hAnsi="Times New Roman" w:cs="Times New Roman"/>
          <w:sz w:val="28"/>
          <w:szCs w:val="28"/>
        </w:rPr>
        <w:t>наличия гласного звука в словах;</w:t>
      </w:r>
    </w:p>
    <w:p w:rsidR="00B53814" w:rsidRPr="0076667D" w:rsidRDefault="00B53814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7D">
        <w:rPr>
          <w:rFonts w:ascii="Times New Roman" w:eastAsia="Calibri" w:hAnsi="Times New Roman" w:cs="Times New Roman"/>
          <w:sz w:val="28"/>
          <w:szCs w:val="28"/>
        </w:rPr>
        <w:t xml:space="preserve">- формировать слоговой и </w:t>
      </w:r>
      <w:proofErr w:type="spellStart"/>
      <w:proofErr w:type="gramStart"/>
      <w:r w:rsidRPr="0076667D">
        <w:rPr>
          <w:rFonts w:ascii="Times New Roman" w:eastAsia="Calibri" w:hAnsi="Times New Roman" w:cs="Times New Roman"/>
          <w:sz w:val="28"/>
          <w:szCs w:val="28"/>
        </w:rPr>
        <w:t>звуко</w:t>
      </w:r>
      <w:proofErr w:type="spellEnd"/>
      <w:r w:rsidRPr="0076667D">
        <w:rPr>
          <w:rFonts w:ascii="Times New Roman" w:eastAsia="Calibri" w:hAnsi="Times New Roman" w:cs="Times New Roman"/>
          <w:sz w:val="28"/>
          <w:szCs w:val="28"/>
        </w:rPr>
        <w:t>-буквенный</w:t>
      </w:r>
      <w:proofErr w:type="gramEnd"/>
      <w:r w:rsidRPr="0076667D">
        <w:rPr>
          <w:rFonts w:ascii="Times New Roman" w:eastAsia="Calibri" w:hAnsi="Times New Roman" w:cs="Times New Roman"/>
          <w:sz w:val="28"/>
          <w:szCs w:val="28"/>
        </w:rPr>
        <w:t xml:space="preserve"> анализ слова;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7D">
        <w:rPr>
          <w:rFonts w:ascii="Times New Roman" w:eastAsia="Calibri" w:hAnsi="Times New Roman" w:cs="Times New Roman"/>
          <w:sz w:val="28"/>
          <w:szCs w:val="28"/>
        </w:rPr>
        <w:t>- учить соотносить звук и букву.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lastRenderedPageBreak/>
        <w:t>Коррекционно-воспитательные:</w:t>
      </w:r>
    </w:p>
    <w:p w:rsidR="00CE69B8" w:rsidRPr="00CE69B8" w:rsidRDefault="00CE69B8" w:rsidP="007666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9B8">
        <w:rPr>
          <w:rFonts w:ascii="Times New Roman" w:eastAsia="Calibri" w:hAnsi="Times New Roman" w:cs="Times New Roman"/>
          <w:sz w:val="28"/>
          <w:szCs w:val="28"/>
        </w:rPr>
        <w:t>- воспитание усидчивости, умения работать в команде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B53814" w:rsidRPr="00766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814" w:rsidRPr="0076667D">
        <w:rPr>
          <w:rFonts w:ascii="Times New Roman" w:hAnsi="Times New Roman" w:cs="Times New Roman"/>
          <w:sz w:val="28"/>
          <w:szCs w:val="28"/>
        </w:rPr>
        <w:t>анализировать слова и выделять звуки, характеризовать звуки от места расположения их в слове, совершенствовать навыки чтения слов, развивать и обогащать речь, развитие навыков сотрудничества, выражать собственное мнение, освоение способов решения проблем творческого и поискового характера.</w:t>
      </w:r>
    </w:p>
    <w:p w:rsidR="00C70102" w:rsidRPr="0076667D" w:rsidRDefault="00C70102" w:rsidP="007666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 xml:space="preserve">Подготовительная (предварительная) работа: </w:t>
      </w:r>
      <w:r w:rsidR="00FB459C" w:rsidRPr="0076667D">
        <w:rPr>
          <w:rFonts w:ascii="Times New Roman" w:hAnsi="Times New Roman" w:cs="Times New Roman"/>
          <w:sz w:val="28"/>
          <w:szCs w:val="28"/>
        </w:rPr>
        <w:t>обучение грамоте</w:t>
      </w:r>
      <w:r w:rsidR="00B53814" w:rsidRPr="0076667D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</w:t>
      </w:r>
      <w:r w:rsidR="00FB459C" w:rsidRPr="0076667D">
        <w:rPr>
          <w:rFonts w:ascii="Times New Roman" w:hAnsi="Times New Roman" w:cs="Times New Roman"/>
          <w:sz w:val="28"/>
          <w:szCs w:val="28"/>
        </w:rPr>
        <w:t>.</w:t>
      </w:r>
    </w:p>
    <w:p w:rsidR="00FB459C" w:rsidRPr="0076667D" w:rsidRDefault="00C70102" w:rsidP="0076667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6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B459C" w:rsidRPr="0076667D">
        <w:rPr>
          <w:rFonts w:ascii="Times New Roman" w:eastAsia="Calibri" w:hAnsi="Times New Roman" w:cs="Times New Roman"/>
          <w:sz w:val="28"/>
          <w:szCs w:val="28"/>
        </w:rPr>
        <w:t xml:space="preserve"> канат, буквы, карточки, флажки, пособие из фетра для дыхательной гимнастики – киты, пароходы, скамейка, лото «Узнай букву по картинке», мольберты – 2 шт., проектор и экран, ноутбук, столы, стулья, сундук, ключ, маленький сундучок, шоколадные медальки, различный материал для украшения зала, ширма из фетра, игра развивающая «Делим слова на слоги», презентация для игры «Вопросы – ответы», картинки на пружине для игры «Измени слово», сенсорные </w:t>
      </w:r>
      <w:proofErr w:type="spellStart"/>
      <w:r w:rsidR="00FB459C" w:rsidRPr="0076667D">
        <w:rPr>
          <w:rFonts w:ascii="Times New Roman" w:eastAsia="Calibri" w:hAnsi="Times New Roman" w:cs="Times New Roman"/>
          <w:sz w:val="28"/>
          <w:szCs w:val="28"/>
        </w:rPr>
        <w:t>досочки</w:t>
      </w:r>
      <w:proofErr w:type="spellEnd"/>
      <w:r w:rsidR="00FB459C" w:rsidRPr="007666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FB459C" w:rsidRPr="0076667D">
        <w:rPr>
          <w:rFonts w:ascii="Times New Roman" w:eastAsia="Calibri" w:hAnsi="Times New Roman" w:cs="Times New Roman"/>
          <w:sz w:val="28"/>
          <w:szCs w:val="28"/>
        </w:rPr>
        <w:t>резиночки</w:t>
      </w:r>
      <w:proofErr w:type="spellEnd"/>
      <w:r w:rsidR="00FB459C" w:rsidRPr="0076667D">
        <w:rPr>
          <w:rFonts w:ascii="Times New Roman" w:eastAsia="Calibri" w:hAnsi="Times New Roman" w:cs="Times New Roman"/>
          <w:sz w:val="28"/>
          <w:szCs w:val="28"/>
        </w:rPr>
        <w:t>, свитки с буквами для сло</w:t>
      </w:r>
      <w:r w:rsidR="00FB459C" w:rsidRPr="0076667D">
        <w:rPr>
          <w:rFonts w:ascii="Times New Roman" w:eastAsia="Calibri" w:hAnsi="Times New Roman" w:cs="Times New Roman"/>
          <w:sz w:val="28"/>
          <w:szCs w:val="28"/>
        </w:rPr>
        <w:t>ва КЛЮЧ, символы гласных звуков</w:t>
      </w:r>
      <w:r w:rsidR="00FB459C" w:rsidRPr="007666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B459C" w:rsidRPr="0076667D">
        <w:rPr>
          <w:rFonts w:ascii="Times New Roman" w:eastAsia="Calibri" w:hAnsi="Times New Roman" w:cs="Times New Roman"/>
          <w:sz w:val="28"/>
          <w:szCs w:val="28"/>
        </w:rPr>
        <w:t>Морская одежда</w:t>
      </w:r>
      <w:r w:rsidR="00FB459C" w:rsidRPr="0076667D">
        <w:rPr>
          <w:rFonts w:ascii="Times New Roman" w:eastAsia="Calibri" w:hAnsi="Times New Roman" w:cs="Times New Roman"/>
          <w:sz w:val="28"/>
          <w:szCs w:val="28"/>
        </w:rPr>
        <w:t>, матросские воротнички, тельняшки.</w:t>
      </w:r>
      <w:r w:rsidR="00FB459C" w:rsidRPr="0076667D">
        <w:rPr>
          <w:rFonts w:ascii="Times New Roman" w:eastAsia="Calibri" w:hAnsi="Times New Roman" w:cs="Times New Roman"/>
          <w:sz w:val="28"/>
          <w:szCs w:val="28"/>
        </w:rPr>
        <w:t xml:space="preserve"> Музыка: шум моря волн, крик чаек.</w:t>
      </w:r>
    </w:p>
    <w:p w:rsidR="00C70102" w:rsidRPr="00FB459C" w:rsidRDefault="00C70102" w:rsidP="00C70102">
      <w:pPr>
        <w:spacing w:after="0" w:line="23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415" w:rsidRDefault="006F7415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76667D" w:rsidRDefault="0076667D" w:rsidP="00C70102">
      <w:pPr>
        <w:spacing w:after="0" w:line="230" w:lineRule="auto"/>
      </w:pPr>
    </w:p>
    <w:p w:rsidR="00C70102" w:rsidRPr="00C70102" w:rsidRDefault="00C70102" w:rsidP="00C70102">
      <w:pPr>
        <w:spacing w:after="0" w:line="230" w:lineRule="auto"/>
        <w:jc w:val="center"/>
        <w:rPr>
          <w:rFonts w:ascii="Times New Roman" w:hAnsi="Times New Roman" w:cs="Times New Roman"/>
          <w:b/>
          <w:sz w:val="32"/>
        </w:rPr>
      </w:pPr>
      <w:r w:rsidRPr="00C70102">
        <w:rPr>
          <w:rFonts w:ascii="Times New Roman" w:hAnsi="Times New Roman" w:cs="Times New Roman"/>
          <w:b/>
          <w:sz w:val="32"/>
        </w:rPr>
        <w:lastRenderedPageBreak/>
        <w:t>Ход деятельности</w:t>
      </w:r>
    </w:p>
    <w:p w:rsidR="00C70102" w:rsidRDefault="00C70102" w:rsidP="00C70102">
      <w:pPr>
        <w:spacing w:after="0" w:line="230" w:lineRule="auto"/>
      </w:pPr>
    </w:p>
    <w:tbl>
      <w:tblPr>
        <w:tblStyle w:val="a3"/>
        <w:tblW w:w="15228" w:type="dxa"/>
        <w:tblLook w:val="04A0" w:firstRow="1" w:lastRow="0" w:firstColumn="1" w:lastColumn="0" w:noHBand="0" w:noVBand="1"/>
      </w:tblPr>
      <w:tblGrid>
        <w:gridCol w:w="2666"/>
        <w:gridCol w:w="3238"/>
        <w:gridCol w:w="3627"/>
        <w:gridCol w:w="2476"/>
        <w:gridCol w:w="3221"/>
      </w:tblGrid>
      <w:tr w:rsidR="002F407E" w:rsidTr="0076667D">
        <w:tc>
          <w:tcPr>
            <w:tcW w:w="2943" w:type="dxa"/>
            <w:vAlign w:val="center"/>
          </w:tcPr>
          <w:p w:rsidR="00743301" w:rsidRDefault="00743301" w:rsidP="00766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  <w:r w:rsidRPr="0065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743301" w:rsidRDefault="00743301" w:rsidP="00766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2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уктурные компоненты деятельности</w:t>
            </w:r>
          </w:p>
        </w:tc>
        <w:tc>
          <w:tcPr>
            <w:tcW w:w="3261" w:type="dxa"/>
            <w:vAlign w:val="center"/>
          </w:tcPr>
          <w:p w:rsidR="00743301" w:rsidRDefault="00743301" w:rsidP="00766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4819" w:type="dxa"/>
            <w:vAlign w:val="center"/>
          </w:tcPr>
          <w:p w:rsidR="00743301" w:rsidRDefault="00743301" w:rsidP="00766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0" w:type="auto"/>
            <w:vAlign w:val="center"/>
          </w:tcPr>
          <w:p w:rsidR="00743301" w:rsidRDefault="00743301" w:rsidP="007666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0" w:type="auto"/>
          </w:tcPr>
          <w:p w:rsidR="00743301" w:rsidRDefault="00743301" w:rsidP="0076667D">
            <w:pPr>
              <w:spacing w:before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2F407E" w:rsidTr="0076667D">
        <w:tc>
          <w:tcPr>
            <w:tcW w:w="2943" w:type="dxa"/>
          </w:tcPr>
          <w:p w:rsidR="00743301" w:rsidRDefault="00743301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</w:p>
          <w:p w:rsidR="00743301" w:rsidRDefault="00743301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</w:p>
          <w:p w:rsidR="00743301" w:rsidRPr="00F05920" w:rsidRDefault="00743301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  <w:r w:rsidRPr="00F05920"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  <w:t>ВВОДНАЯ ЧАСТЬ</w:t>
            </w:r>
          </w:p>
          <w:p w:rsidR="00743301" w:rsidRPr="00F05920" w:rsidRDefault="00743301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й момент</w:t>
            </w:r>
          </w:p>
          <w:p w:rsidR="00743301" w:rsidRDefault="00743301" w:rsidP="0076667D">
            <w:pPr>
              <w:spacing w:line="230" w:lineRule="auto"/>
              <w:jc w:val="both"/>
            </w:pPr>
            <w:r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t>(1,5 минуты)</w:t>
            </w:r>
          </w:p>
        </w:tc>
        <w:tc>
          <w:tcPr>
            <w:tcW w:w="3261" w:type="dxa"/>
          </w:tcPr>
          <w:p w:rsidR="00743301" w:rsidRPr="007F15BB" w:rsidRDefault="007F15B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5BB">
              <w:rPr>
                <w:rFonts w:ascii="Times New Roman" w:eastAsia="Calibri" w:hAnsi="Times New Roman" w:cs="Times New Roman"/>
                <w:sz w:val="28"/>
                <w:szCs w:val="28"/>
              </w:rPr>
              <w:t>ЛОГОПЕД: Ребя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ак вы думаете, куда мы с вами попали? С</w:t>
            </w:r>
            <w:r w:rsidRPr="007F15BB">
              <w:rPr>
                <w:rFonts w:ascii="Times New Roman" w:eastAsia="Calibri" w:hAnsi="Times New Roman" w:cs="Times New Roman"/>
                <w:sz w:val="28"/>
                <w:szCs w:val="28"/>
              </w:rPr>
              <w:t>егодня у нас необычное занятие, мы отправимся в увлекательное морское путешеств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м путешествовать по островам и</w:t>
            </w:r>
            <w:r w:rsidRPr="007F1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робуем отыскать клад злого пирата. А вы знаете какие бывают моряки?</w:t>
            </w:r>
          </w:p>
        </w:tc>
        <w:tc>
          <w:tcPr>
            <w:tcW w:w="4819" w:type="dxa"/>
          </w:tcPr>
          <w:p w:rsidR="00743301" w:rsidRDefault="00743301" w:rsidP="0076667D">
            <w:pPr>
              <w:spacing w:line="230" w:lineRule="auto"/>
              <w:jc w:val="both"/>
            </w:pPr>
            <w:r w:rsidRPr="00F059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реключение внимания детей на предстоящую деятельно</w:t>
            </w:r>
            <w:r w:rsidR="007F15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ь, стимуляция интереса к ней.</w:t>
            </w:r>
          </w:p>
        </w:tc>
        <w:tc>
          <w:tcPr>
            <w:tcW w:w="0" w:type="auto"/>
          </w:tcPr>
          <w:p w:rsidR="00743301" w:rsidRDefault="007F15BB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BB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7F15BB" w:rsidRPr="007F15BB" w:rsidRDefault="007F15B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3301" w:rsidRPr="007F15BB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07E" w:rsidTr="0076667D">
        <w:tc>
          <w:tcPr>
            <w:tcW w:w="2943" w:type="dxa"/>
          </w:tcPr>
          <w:p w:rsidR="00743301" w:rsidRDefault="00743301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743301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743301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743301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743301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743301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743301" w:rsidP="0076667D">
            <w:pPr>
              <w:spacing w:line="230" w:lineRule="auto"/>
              <w:jc w:val="both"/>
            </w:pPr>
            <w:r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ная ситуация </w:t>
            </w:r>
            <w:r w:rsidRPr="00F059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или мотивация)</w:t>
            </w:r>
            <w:r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постановка и принятие детьми цели занятия</w:t>
            </w:r>
          </w:p>
        </w:tc>
        <w:tc>
          <w:tcPr>
            <w:tcW w:w="3261" w:type="dxa"/>
          </w:tcPr>
          <w:p w:rsidR="00743301" w:rsidRDefault="007F15BB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F15BB">
              <w:rPr>
                <w:rFonts w:ascii="Times New Roman" w:eastAsia="Calibri" w:hAnsi="Times New Roman" w:cs="Times New Roman"/>
                <w:sz w:val="28"/>
                <w:szCs w:val="28"/>
              </w:rPr>
              <w:t>егодня у нас необычное занятие, мы отправимся в увлекательное морское путешеств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м путешествовать по островам и</w:t>
            </w:r>
            <w:r w:rsidRPr="007F15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пробуем отыскать клад злого пирата. А вы знаете какие бывают моряки?</w:t>
            </w:r>
          </w:p>
          <w:p w:rsidR="008F157B" w:rsidRDefault="008F157B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Давайте и </w:t>
            </w: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ы сегодня постараемся говорить, как моряки – чётко уверенно, правильно и красиво выражать свои мысли.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ЛОГОПЕД: Экипаж, слушай мою команду! К плаванью готовы?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ЛОГОПЕД: Как известно, любое морское путешествие начинается с обучения. Вы сказали, что моряки должны быть очень внимательными. В плаванье бывает, что приборы отказывают и тогда приходят на помощь сигнальщики, которые с помощью морских флажков, приветствуют встречный корабль.</w:t>
            </w: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У</w:t>
            </w: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ажнение «Сигнальщики».</w:t>
            </w: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Флажки вверх, вниз, в стороны, вперед. Флажки вверх, вправо в сторону, влево в сторону, вправо вниз, </w:t>
            </w: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лево вниз, вправо вперед, влево вперед, подняли вверх и поприветствовали идущий впереди корабль.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ЛОГОПЕД: Как известно в плаванье бывают сильные ветры и штормы, тогда надо уметь очень чётко говорить, но иногда из-за шума ничего не слышно. Мы с вами сейчас потренируемся.</w:t>
            </w: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Гласные тянутся в песне морской,</w:t>
            </w: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заплакать </w:t>
            </w:r>
            <w:proofErr w:type="gramStart"/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кричать А,</w:t>
            </w: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ий гудок пароходу подать </w:t>
            </w:r>
            <w:proofErr w:type="gramStart"/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proofErr w:type="gramEnd"/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морской конёк могут заржать </w:t>
            </w:r>
            <w:proofErr w:type="gramStart"/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Как мотор корабля могут рычать Ы,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Эхом в море отвечать Э.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spacing w:line="230" w:lineRule="auto"/>
              <w:jc w:val="both"/>
            </w:pPr>
          </w:p>
        </w:tc>
        <w:tc>
          <w:tcPr>
            <w:tcW w:w="4819" w:type="dxa"/>
          </w:tcPr>
          <w:p w:rsidR="00743301" w:rsidRDefault="00743301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76667D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lastRenderedPageBreak/>
              <w:t>Мотивация</w:t>
            </w:r>
            <w:r w:rsidRPr="00F05920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(процесс вовлечения в деятельность):</w:t>
            </w:r>
            <w:r w:rsidR="007F15BB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предложить детям отправиться в увлекательное морское путешествие, чтобы отыскать самый настоящий клад.</w:t>
            </w: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8F157B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водится упражнение «Сигнальщики».</w:t>
            </w:r>
          </w:p>
          <w:p w:rsidR="008F157B" w:rsidRPr="00F05920" w:rsidRDefault="008F157B" w:rsidP="0076667D">
            <w:pPr>
              <w:widowControl w:val="0"/>
              <w:suppressLineNumbers/>
              <w:suppressAutoHyphens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743301" w:rsidRDefault="00743301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Default="008F157B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  <w:p w:rsidR="008F157B" w:rsidRPr="008F157B" w:rsidRDefault="00A273B4" w:rsidP="0076667D">
            <w:pPr>
              <w:tabs>
                <w:tab w:val="left" w:pos="258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Логопед,</w:t>
            </w:r>
            <w:r w:rsidR="008F157B"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тая стихотворение, показывает артикуляцию гласных звук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уализация имеющихся знаний.</w:t>
            </w:r>
          </w:p>
        </w:tc>
        <w:tc>
          <w:tcPr>
            <w:tcW w:w="0" w:type="auto"/>
          </w:tcPr>
          <w:p w:rsidR="007F15BB" w:rsidRDefault="007F15BB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.</w:t>
            </w:r>
          </w:p>
          <w:p w:rsidR="007F15BB" w:rsidRDefault="007F15B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15BB">
              <w:rPr>
                <w:rFonts w:ascii="Times New Roman" w:eastAsia="Calibri" w:hAnsi="Times New Roman" w:cs="Times New Roman"/>
                <w:sz w:val="28"/>
                <w:szCs w:val="28"/>
              </w:rPr>
              <w:t>Смелые, отважные, находчивые, умные, ответственные, ловкие, дружные.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ы детей</w:t>
            </w: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: Готовы!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6717DE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(Дети берут в руки два флажка и выполняют за капитаном движения на своих местах стоя).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ь вместе с детьми </w:t>
            </w: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читает стихотвор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артикуляционная гимнастика.</w:t>
            </w: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157B" w:rsidRPr="007F15B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743301" w:rsidP="0076667D">
            <w:pPr>
              <w:spacing w:line="230" w:lineRule="auto"/>
              <w:jc w:val="both"/>
            </w:pPr>
          </w:p>
        </w:tc>
        <w:tc>
          <w:tcPr>
            <w:tcW w:w="0" w:type="auto"/>
          </w:tcPr>
          <w:p w:rsidR="00743301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точно выражать свои мысли, включаться в предстоящую деятельность.</w:t>
            </w: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P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зически </w:t>
            </w:r>
            <w:r w:rsidRPr="00C1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ый, соблюдающий</w:t>
            </w:r>
            <w:r w:rsidRPr="00C1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арные общепринятые нормы и правила, умение слушать взросл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взрослого.</w:t>
            </w: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</w:pPr>
          </w:p>
        </w:tc>
      </w:tr>
      <w:tr w:rsidR="002F407E" w:rsidTr="0076667D">
        <w:tc>
          <w:tcPr>
            <w:tcW w:w="2943" w:type="dxa"/>
          </w:tcPr>
          <w:p w:rsidR="00673060" w:rsidRDefault="00673060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</w:p>
          <w:p w:rsidR="00673060" w:rsidRDefault="00673060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</w:p>
          <w:p w:rsidR="00673060" w:rsidRDefault="00673060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</w:p>
          <w:p w:rsidR="00673060" w:rsidRDefault="00673060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</w:p>
          <w:p w:rsidR="00673060" w:rsidRDefault="00673060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</w:p>
          <w:p w:rsidR="00673060" w:rsidRPr="00673060" w:rsidRDefault="00673060" w:rsidP="0076667D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</w:pPr>
            <w:r w:rsidRPr="00673060">
              <w:rPr>
                <w:rFonts w:ascii="Times New Roman" w:eastAsia="Calibri" w:hAnsi="Times New Roman" w:cs="Times New Roman"/>
                <w:b/>
                <w:sz w:val="20"/>
                <w:szCs w:val="20"/>
                <w:u w:val="dash"/>
              </w:rPr>
              <w:t>ОСНОВНАЯ ЧАСТЬ</w:t>
            </w:r>
          </w:p>
          <w:p w:rsidR="00673060" w:rsidRPr="00673060" w:rsidRDefault="00673060" w:rsidP="0076667D">
            <w:pPr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673060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ектирование</w:t>
            </w:r>
            <w:r w:rsidRPr="006730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73060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решений</w:t>
            </w:r>
            <w:r w:rsidRPr="006730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73060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проблемной</w:t>
            </w:r>
            <w:r w:rsidRPr="0067306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Pr="00673060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итуации,</w:t>
            </w:r>
          </w:p>
          <w:p w:rsidR="00673060" w:rsidRPr="00673060" w:rsidRDefault="00673060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060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знаний,</w:t>
            </w:r>
          </w:p>
          <w:p w:rsidR="00743301" w:rsidRDefault="00673060" w:rsidP="0076667D">
            <w:pPr>
              <w:spacing w:line="230" w:lineRule="auto"/>
              <w:jc w:val="both"/>
            </w:pPr>
            <w:r w:rsidRPr="00673060">
              <w:rPr>
                <w:rFonts w:ascii="Times New Roman" w:eastAsia="Calibri" w:hAnsi="Times New Roman" w:cs="Times New Roman"/>
                <w:sz w:val="28"/>
                <w:szCs w:val="28"/>
              </w:rPr>
              <w:t>или начало выполнения действий по задачам НОД</w:t>
            </w:r>
          </w:p>
        </w:tc>
        <w:tc>
          <w:tcPr>
            <w:tcW w:w="3261" w:type="dxa"/>
          </w:tcPr>
          <w:p w:rsidR="008F157B" w:rsidRPr="008F157B" w:rsidRDefault="008F157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eastAsia="Calibri" w:hAnsi="Times New Roman" w:cs="Times New Roman"/>
                <w:sz w:val="28"/>
                <w:szCs w:val="28"/>
              </w:rPr>
              <w:t>ЛОГОПЕД: Дорогие моряки, наши звуки сегодня нам помогут отыскать настоящее сокровище, которое припрятал злой пират на одном из островов. Готовы?</w:t>
            </w:r>
          </w:p>
          <w:p w:rsid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ЛОГОПЕД: И вот виден первый остров, но к нему можно добраться только по канату.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Смотрите ребята –  это </w:t>
            </w:r>
            <w:r w:rsidRPr="00A273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ров «Заколдованный»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еред нами первое задание. Нам надо с вами расколдовать слова.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т, гласный [о]. Логопед ставит символ звука [о], затем заменяет его на символ звука [и].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Во что превратился дом? 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налогично производится «превращение» следующих слов: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 → дым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 → стул </w:t>
            </w:r>
          </w:p>
          <w:p w:rsid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Сон → сын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ЛОГОПЕД: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учив все гласные, 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ы с вами с вами без труда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Как морские волшебники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Расколдовали все слова.</w:t>
            </w:r>
          </w:p>
          <w:p w:rsid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</w:t>
            </w:r>
            <w:proofErr w:type="gramStart"/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это мы получаем свиток. Давайте посмотрим с вами, что в нём?</w:t>
            </w:r>
          </w:p>
          <w:p w:rsid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Pr="00A273B4" w:rsidRDefault="00A273B4" w:rsidP="0076667D">
            <w:pPr>
              <w:tabs>
                <w:tab w:val="left" w:pos="244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ЛОГОПЕД: Молодцы ребята. А давайте посмотрим, что это виднеется на горизонте?</w:t>
            </w:r>
          </w:p>
          <w:p w:rsidR="00A273B4" w:rsidRPr="00A273B4" w:rsidRDefault="00A273B4" w:rsidP="0076667D">
            <w:pPr>
              <w:tabs>
                <w:tab w:val="left" w:pos="244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ЛОГОПЕД: Тогда поплывём до ост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нашим боцманом. </w:t>
            </w:r>
          </w:p>
          <w:p w:rsidR="00A273B4" w:rsidRPr="00A273B4" w:rsidRDefault="00A273B4" w:rsidP="0076667D">
            <w:pPr>
              <w:tabs>
                <w:tab w:val="left" w:pos="244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Физкультминутка «Дельфины».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теперь поплыли дружно,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лать так руками нужно: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месте раз, это брасс,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уги руками вперед и </w:t>
            </w:r>
            <w:r w:rsidRPr="00A2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ад)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ной, другой – это кроль.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ывки руками)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аясь на волне, мы плывем на спине.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ороты с наклонами вправо-влево)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т так руками покрути,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, как дельфин, плыви.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Мельница»)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шли на берег крутой,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ертели головой,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ево вправо посмотри,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видим впереди?</w:t>
            </w:r>
          </w:p>
          <w:p w:rsidR="00A273B4" w:rsidRPr="00A273B4" w:rsidRDefault="00A273B4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вороты вправо-влево)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Pr="0099207F" w:rsidRDefault="0099207F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: </w:t>
            </w:r>
            <w:proofErr w:type="gramStart"/>
            <w:r w:rsidRPr="0099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99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</w:t>
            </w:r>
            <w:r w:rsidRPr="009920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ров «</w:t>
            </w:r>
            <w:proofErr w:type="spellStart"/>
            <w:r w:rsidRPr="009920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квознайки</w:t>
            </w:r>
            <w:proofErr w:type="spellEnd"/>
            <w:r w:rsidRPr="009920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.</w:t>
            </w:r>
            <w:r w:rsidRPr="0099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этом острове нас ждет новое задание</w:t>
            </w:r>
            <w:r w:rsidR="00766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шу, присаживайтесь за стол</w:t>
            </w:r>
            <w:r w:rsidRPr="0099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9207F" w:rsidRPr="0099207F" w:rsidRDefault="0099207F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лото «Узнай букву по картинке».</w:t>
            </w:r>
          </w:p>
          <w:p w:rsidR="0099207F" w:rsidRPr="0099207F" w:rsidRDefault="0099207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ГОПЕД: Молодцы, справились с заданием, и мы с вами снова получаем свиток, а в нём… скажет нам …</w:t>
            </w:r>
          </w:p>
          <w:p w:rsidR="0099207F" w:rsidRPr="0099207F" w:rsidRDefault="0099207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ЛОГОПЕД: Ребята, посмотрите, что я еще увидела… Что же это? Это не просто игрушки. Это нам поможет потренировать силу, да не рук, не ног, а наших</w:t>
            </w:r>
            <w:proofErr w:type="gramStart"/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ёгких.</w:t>
            </w:r>
          </w:p>
          <w:p w:rsidR="0099207F" w:rsidRPr="0099207F" w:rsidRDefault="0099207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</w:t>
            </w:r>
            <w:proofErr w:type="gramStart"/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End"/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да мы с вами дуем, развивая силу выдоха, что не стоит делать?</w:t>
            </w:r>
          </w:p>
          <w:p w:rsidR="0099207F" w:rsidRDefault="0099207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ОПЕД: Молодцы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717DE">
              <w:rPr>
                <w:rFonts w:ascii="Times New Roman" w:eastAsia="Calibri" w:hAnsi="Times New Roman" w:cs="Times New Roman"/>
                <w:sz w:val="28"/>
                <w:szCs w:val="28"/>
              </w:rPr>
              <w:t>ЛОГОПЕД: Впереди</w:t>
            </w:r>
            <w:r w:rsidRPr="006717D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 курсу пароходы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ак вы думаете, какой это остров? </w:t>
            </w:r>
            <w:r w:rsidRPr="006717D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это</w:t>
            </w:r>
            <w:r w:rsidRPr="006717D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717DE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остров «Затонувших кораблей».</w:t>
            </w:r>
            <w:r w:rsidRPr="006717D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осмотрите внимательно и скажите, чем отличаются они друг от друга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ЛОГОПЕД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. И здесь необходима наша помощь. У 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х проблема, их остров затопило волной, им нужно переплыть на другой остров, но для этого их надо расселить в другие корабли. Животных очень много, и они поплывут на 3 кораблях. На однопалубном пароходе поплывут животные, в названии которых один слог, на двухпалубном – животные, в названии котор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2 слога, на трёхпалубном – животные, в названии которых– 3 слога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: Молодцы! Теперь животные благополучно доберутся до нового острова и обретут там свой новый дом. А мы опять получаем с вами конверт, что там, скажет нам …</w:t>
            </w:r>
          </w:p>
          <w:p w:rsidR="006717DE" w:rsidRP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Известно, что моряки сильные </w:t>
            </w:r>
            <w:r w:rsidRPr="006717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елые люди, морякам нужны крепкие руки и ловкие сильные пальцы. Для этого наша пальчиковая гимнастика очень </w:t>
            </w:r>
            <w:r w:rsidR="00C66303">
              <w:rPr>
                <w:rFonts w:ascii="Times New Roman" w:eastAsia="Calibri" w:hAnsi="Times New Roman" w:cs="Times New Roman"/>
                <w:sz w:val="28"/>
                <w:szCs w:val="28"/>
              </w:rPr>
              <w:t>пригодится. Приготовились её выполнить вместе с нашим боцманом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льчиковая гимнастика</w:t>
            </w:r>
            <w:r w:rsidR="00C663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е ладошки я прижму,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о морю поплыву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жать друг к другу обе ладошки, при этом не соединяя большие пальцы)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е ладошки, друзья,</w:t>
            </w:r>
          </w:p>
          <w:p w:rsidR="00C66303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Это лодочка моя</w:t>
            </w:r>
            <w:r w:rsidR="00C6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лать волнообразные движения руками – «лодочка плывёт»)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уса я подниму, в синем море поплыву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 соединенных вместе рук в форме «лодочки» поднять вверх большие пальцы (Продолжить волнообразные 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жения руками – «лодочкой»)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 по бурным по волнам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ывут рыбки тут и там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 соединить друг с другом две ладошки для имитации рыбок и снова волнообразные движения – «рыбки плывут»)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ка плавает в водице,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ке весело играть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бка, рыбка, озорница,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ы хотим тебя поймать.</w:t>
            </w:r>
          </w:p>
          <w:p w:rsid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адони сложены вместе дети изображают, как плывет рыбка. Грозят пальчиком. Медленно сближают ладони. Делают хватательное движение. Снова «плывут»).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Pr="007C6E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зелёные водоросли, 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колько разных обитателей. Ой, я что-то заметила среди них. 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мотрите, да это же </w:t>
            </w:r>
            <w:r w:rsidRPr="007C6E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стров «Золотых рыб».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Pr="007C6E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, скажите, без чего не бывает рыбы?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Pr="007C6E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олодцы, </w:t>
            </w:r>
            <w:r w:rsidRPr="007C6EC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Давайте поиграем в игру «Вопросы - ответы».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E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гра «Вопросы - ответы».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ь</w:t>
            </w:r>
            <w:r w:rsidRPr="007C6E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Я буду задавать вам вопросы, а вы вместе на них будете отвечать. только будьте внимательны.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ья голова? 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ё туловище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и плавник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й хвост? 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я это тень?</w:t>
            </w:r>
          </w:p>
          <w:p w:rsidR="00743301" w:rsidRPr="007C6EC3" w:rsidRDefault="007C6EC3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Молодцы ребята, вы настоящие знатоки, </w:t>
            </w:r>
            <w:proofErr w:type="spellStart"/>
            <w:proofErr w:type="gramStart"/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удивили.А</w:t>
            </w:r>
            <w:proofErr w:type="spellEnd"/>
            <w:proofErr w:type="gramEnd"/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т и ещё один свиток. Наверное, мы свами что-то должны разгадать. А конверт нам откроет …</w:t>
            </w:r>
          </w:p>
        </w:tc>
        <w:tc>
          <w:tcPr>
            <w:tcW w:w="4819" w:type="dxa"/>
          </w:tcPr>
          <w:p w:rsidR="00A273B4" w:rsidRDefault="00673060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здание ситуации, в которой возникает необходимость в получении новых представлений, умений. </w:t>
            </w: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673060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педагога: с помощью наводящих, проблемных вопросов, рассказывания, объяснения, организации поисковой деятельности, подвести детей к воспроизведению информации, необходимой </w:t>
            </w:r>
            <w:r w:rsidR="0099207F"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t>для успешного разрешения</w:t>
            </w:r>
            <w:r w:rsidRPr="00F059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лемно</w:t>
            </w:r>
            <w:r w:rsidR="009920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ситуации </w:t>
            </w:r>
            <w:r w:rsidR="0099207F"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с опорой на наглядность.</w:t>
            </w: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  <w:t>Воспитатель вместе с детьми выполняют движения физкультминутки «Дельфины».</w:t>
            </w: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ся игра «Узнай букву по картинке»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туализацию имеющихся знаний. Логопед объясняет правила игры.</w:t>
            </w: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опед с воспитателем помогают детям по необходимости.</w:t>
            </w: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уется новая проблемная ситуация.</w:t>
            </w: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одится дыхательная гимнастика с пособием, сделанным из фетра: киты, пароходы.</w:t>
            </w:r>
          </w:p>
          <w:p w:rsidR="0099207F" w:rsidRDefault="0099207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Педагог каждому ребёнку раздаёт пособия</w:t>
            </w:r>
            <w:r w:rsidR="00671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ъясняет правила дыхательной гимнастики</w:t>
            </w: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, дети выполняют дыхательную гимнастику.</w:t>
            </w: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сняет правила нового задания. Актуализация и закрепление имеющихся навыков и умений.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водит пальчиковую гимнастику «Рыбки».</w:t>
            </w: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оводит игру «Вопросы – ответы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щаясь к приготовленной заранее презентации. Проводится работа над закреплением навыков грамматического строя речи.</w:t>
            </w: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07F" w:rsidRDefault="0099207F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Default="007C6EC3" w:rsidP="0076667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EC3" w:rsidRPr="007C6EC3" w:rsidRDefault="007C6EC3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слайде поочерёдно появляются водоросли с тенью рыбы, затем голова рыбы, рыбье туловище, плавники, хвост рыбы. </w:t>
            </w:r>
          </w:p>
        </w:tc>
        <w:tc>
          <w:tcPr>
            <w:tcW w:w="0" w:type="auto"/>
          </w:tcPr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01" w:rsidRDefault="008F157B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57B">
              <w:rPr>
                <w:rFonts w:ascii="Times New Roman" w:hAnsi="Times New Roman" w:cs="Times New Roman"/>
                <w:sz w:val="28"/>
                <w:szCs w:val="28"/>
              </w:rPr>
              <w:t>Дети отвечают: Да.</w:t>
            </w: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Дети перебираются п</w:t>
            </w:r>
            <w:r w:rsidR="0076667D">
              <w:rPr>
                <w:rFonts w:ascii="Times New Roman" w:eastAsia="Calibri" w:hAnsi="Times New Roman" w:cs="Times New Roman"/>
                <w:sz w:val="28"/>
                <w:szCs w:val="28"/>
              </w:rPr>
              <w:t>о канату к острову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3B4" w:rsidRPr="00C66303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 логопеда. Разгадывают заколдованные слова.</w:t>
            </w: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Default="00A273B4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630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которому дали свиток, открывает его и называет букву </w:t>
            </w:r>
            <w:r w:rsidRPr="00A273B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273B4" w:rsidRPr="00A273B4" w:rsidRDefault="00A273B4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енок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Буква </w:t>
            </w:r>
            <w:r w:rsidRPr="00A273B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273B4" w:rsidRPr="00A273B4" w:rsidRDefault="00A273B4" w:rsidP="0076667D">
            <w:pPr>
              <w:tabs>
                <w:tab w:val="left" w:pos="244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</w:t>
            </w:r>
            <w:r w:rsidRPr="00A273B4">
              <w:rPr>
                <w:rFonts w:ascii="Times New Roman" w:eastAsia="Calibri" w:hAnsi="Times New Roman" w:cs="Times New Roman"/>
                <w:sz w:val="28"/>
                <w:szCs w:val="28"/>
              </w:rPr>
              <w:t>: Ещё один остров.</w:t>
            </w:r>
          </w:p>
          <w:p w:rsidR="00A273B4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, повторяя за воспитателем.</w:t>
            </w: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за стол.</w:t>
            </w: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Pr="0076667D" w:rsidRDefault="0099207F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20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ыполняют задние, собирая все подходящие картинки к нужной гласной букве.</w:t>
            </w:r>
          </w:p>
          <w:p w:rsidR="0099207F" w:rsidRPr="0099207F" w:rsidRDefault="0099207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Ребёнок называет букву Л.</w:t>
            </w: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07F" w:rsidRPr="00C66303" w:rsidRDefault="0099207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03">
              <w:rPr>
                <w:rFonts w:ascii="Times New Roman" w:hAnsi="Times New Roman" w:cs="Times New Roman"/>
                <w:sz w:val="28"/>
                <w:szCs w:val="28"/>
              </w:rPr>
              <w:t>Возможные ответы детей.</w:t>
            </w:r>
          </w:p>
          <w:p w:rsidR="006717DE" w:rsidRPr="006717DE" w:rsidRDefault="006717D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</w:t>
            </w:r>
            <w:r w:rsidRPr="0099207F">
              <w:rPr>
                <w:rFonts w:ascii="Times New Roman" w:eastAsia="Calibri" w:hAnsi="Times New Roman" w:cs="Times New Roman"/>
                <w:sz w:val="28"/>
                <w:szCs w:val="28"/>
              </w:rPr>
              <w:t>: Надувать щёки.</w:t>
            </w: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 Остров затонувших кораблей.</w:t>
            </w: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и отвечают</w:t>
            </w:r>
            <w:r w:rsidRPr="006717D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 У них разное количество палуб.</w:t>
            </w: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03" w:rsidRDefault="00C66303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P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казываю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карти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брав и 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в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ё, определяют количество </w:t>
            </w:r>
            <w:r w:rsidRPr="00671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логов хлопками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ий пароход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7DE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</w:t>
            </w:r>
            <w:r w:rsidRPr="00C66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ет букву Ю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вторяют за воспитателем, выполняя движения.</w:t>
            </w: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6303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6667D" w:rsidRDefault="00C6630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с педагогами подходят к </w:t>
            </w:r>
            <w:r w:rsidRPr="00671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ору, на котором изображено следующее зад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667D" w:rsidRDefault="0076667D" w:rsidP="0076667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EC3" w:rsidRDefault="007C6EC3" w:rsidP="0076667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твечают: 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ывает рыбы без головы (жабр, плавников, чешуи, глаз, рта).</w:t>
            </w:r>
          </w:p>
          <w:p w:rsidR="007C6EC3" w:rsidRDefault="007C6EC3" w:rsidP="0076667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EC3" w:rsidRDefault="007C6EC3" w:rsidP="0076667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EC3" w:rsidRDefault="007C6EC3" w:rsidP="0076667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EC3" w:rsidRDefault="007C6EC3" w:rsidP="0076667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твечают: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ыбья голова.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ыбье туловище</w:t>
            </w:r>
            <w:r w:rsidRPr="007C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ыбий плавник.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рыбий хвост.</w:t>
            </w:r>
          </w:p>
          <w:p w:rsid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тень золотой рыбки.</w:t>
            </w:r>
          </w:p>
          <w:p w:rsidR="007C6EC3" w:rsidRPr="007C6EC3" w:rsidRDefault="007C6EC3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Ребёнок открывает конверт и произносит букву Ч.</w:t>
            </w:r>
          </w:p>
          <w:p w:rsidR="006717DE" w:rsidRPr="00C66303" w:rsidRDefault="006717DE" w:rsidP="007666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43301" w:rsidRDefault="00743301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76667D" w:rsidRDefault="0076667D" w:rsidP="0076667D">
            <w:pPr>
              <w:spacing w:line="230" w:lineRule="auto"/>
              <w:jc w:val="both"/>
            </w:pPr>
          </w:p>
          <w:p w:rsidR="0076667D" w:rsidRDefault="0076667D" w:rsidP="0076667D">
            <w:pPr>
              <w:spacing w:line="230" w:lineRule="auto"/>
              <w:jc w:val="both"/>
            </w:pPr>
          </w:p>
          <w:p w:rsidR="0076667D" w:rsidRDefault="0076667D" w:rsidP="0076667D">
            <w:pPr>
              <w:spacing w:line="230" w:lineRule="auto"/>
              <w:jc w:val="both"/>
            </w:pPr>
          </w:p>
          <w:p w:rsidR="0076667D" w:rsidRDefault="0076667D" w:rsidP="0076667D">
            <w:pPr>
              <w:spacing w:line="230" w:lineRule="auto"/>
              <w:jc w:val="both"/>
            </w:pPr>
          </w:p>
          <w:p w:rsidR="0076667D" w:rsidRDefault="0076667D" w:rsidP="0076667D">
            <w:pPr>
              <w:spacing w:line="230" w:lineRule="auto"/>
              <w:jc w:val="both"/>
            </w:pPr>
          </w:p>
          <w:p w:rsidR="0076667D" w:rsidRDefault="0076667D" w:rsidP="0076667D">
            <w:pPr>
              <w:spacing w:line="230" w:lineRule="auto"/>
              <w:jc w:val="both"/>
            </w:pPr>
          </w:p>
          <w:p w:rsidR="0076667D" w:rsidRDefault="0076667D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980">
              <w:rPr>
                <w:rFonts w:ascii="Times New Roman" w:hAnsi="Times New Roman" w:cs="Times New Roman"/>
                <w:sz w:val="28"/>
                <w:szCs w:val="28"/>
              </w:rPr>
              <w:t>Физически разви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80" w:rsidRDefault="00C13980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1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альная готовность к предстоящей деятельности, привлечение произвольного вним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енняя мотивация на деятель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P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ятие напряжения, эмоциональная и </w:t>
            </w: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изическая разрядка. Получение нового игрового опы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67D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ознанные усвоенные понятия, сформированные </w:t>
            </w: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едставления, закон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ности, умения, навыки и т.д. О</w:t>
            </w: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ладение способами познавательной деятельности. Способность самостоятельно действовать, решать интеллектуальные задачи, адекватные возрасту. </w:t>
            </w: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6667D" w:rsidRDefault="0076667D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знательность и активность.</w:t>
            </w: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циональная и физическая разрядка.</w:t>
            </w: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дение способами познавательной деятельности. Способность самостоятельно действовать, решать интеллектуальные задачи, адекватные возрасту. Любознательность и активность.</w:t>
            </w: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P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2343C" w:rsidRP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07E" w:rsidTr="0076667D">
        <w:tc>
          <w:tcPr>
            <w:tcW w:w="2943" w:type="dxa"/>
          </w:tcPr>
          <w:p w:rsidR="00743301" w:rsidRPr="00673060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» детьми новых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</w:t>
            </w:r>
          </w:p>
        </w:tc>
        <w:tc>
          <w:tcPr>
            <w:tcW w:w="3261" w:type="dxa"/>
          </w:tcPr>
          <w:p w:rsidR="007C6EC3" w:rsidRDefault="007C6EC3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ЛОГОПЕД: Ну что ребята, давайте попробуем посмотреть на наши свитки, помогут ли они нам отправиться на следующий остров.</w:t>
            </w:r>
          </w:p>
          <w:p w:rsidR="00D3119B" w:rsidRPr="007C6EC3" w:rsidRDefault="00D3119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Произнесите слово ключ. </w:t>
            </w:r>
          </w:p>
          <w:p w:rsidR="00743301" w:rsidRPr="004714AF" w:rsidRDefault="00D3119B" w:rsidP="007666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</w:t>
            </w:r>
            <w:r w:rsidR="007C6EC3"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 вы молодцы ребята, с помощью вашей смекалки мы прибыли на </w:t>
            </w:r>
            <w:r w:rsidR="007C6EC3" w:rsidRPr="007C6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тров «Сокровищ».</w:t>
            </w:r>
          </w:p>
        </w:tc>
        <w:tc>
          <w:tcPr>
            <w:tcW w:w="4819" w:type="dxa"/>
          </w:tcPr>
          <w:p w:rsidR="00743301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  <w:r w:rsidR="00673060" w:rsidRPr="00673060">
              <w:rPr>
                <w:rFonts w:ascii="Times New Roman" w:hAnsi="Times New Roman" w:cs="Times New Roman"/>
                <w:sz w:val="28"/>
                <w:szCs w:val="28"/>
              </w:rPr>
              <w:t>, используя подводящий диалог, организует постро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нового умения</w:t>
            </w:r>
            <w:r w:rsidR="00673060" w:rsidRPr="00673060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9B" w:rsidRPr="00673060" w:rsidRDefault="00D3119B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119B" w:rsidRDefault="00D3119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Дети раскручивают свитки, смотрят на буквы и</w:t>
            </w:r>
            <w:r w:rsidRPr="007C6EC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 получившееся слово «КЛЮЧ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3119B" w:rsidRDefault="00D3119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</w:t>
            </w: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3119B" w:rsidRDefault="00D3119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19B" w:rsidRDefault="00D3119B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Pr="00D3119B" w:rsidRDefault="00743301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43301" w:rsidRP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роизведение информации, необходимой для успешного усвоения нов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F407E" w:rsidTr="0076667D">
        <w:tc>
          <w:tcPr>
            <w:tcW w:w="2943" w:type="dxa"/>
          </w:tcPr>
          <w:p w:rsidR="00883A07" w:rsidRDefault="00883A07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07" w:rsidRDefault="00883A07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A07" w:rsidRDefault="00883A07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301" w:rsidRPr="00673060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C0B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4714AF">
              <w:rPr>
                <w:rFonts w:ascii="Times New Roman" w:hAnsi="Times New Roman" w:cs="Times New Roman"/>
                <w:sz w:val="28"/>
                <w:szCs w:val="28"/>
              </w:rPr>
              <w:t xml:space="preserve">е применение нового на практике и актуализация имеющихся у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ыполнение работы)</w:t>
            </w:r>
          </w:p>
        </w:tc>
        <w:tc>
          <w:tcPr>
            <w:tcW w:w="3261" w:type="dxa"/>
          </w:tcPr>
          <w:p w:rsidR="004714AF" w:rsidRPr="007C6EC3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ЛОГОПЕД: Экипаж, хотите ли вы получить настоящий ключ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Хорошо, тогда давайте разберём наше слово «КЛЮЧ» на звуки. 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бята, скажите пожалуйста, сколько звуков в этом слове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й первый звук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й второй звук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тий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четвертый звук, это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опед: Молодцы.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скажите, а скольк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огов в этом слове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опед: Давайте мы сейчас нам ребята составят слово «Ключ».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первый будет? У кого на свитке буква К?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второй? Следующий? И последний свиток с какой буквой?</w:t>
            </w:r>
          </w:p>
          <w:p w:rsidR="002F407E" w:rsidRPr="002F407E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рошо, а мы с вами ребята сейчас сконструируем на наших планшетах буквы нашего слова «КЛЮЧ».</w:t>
            </w:r>
          </w:p>
        </w:tc>
        <w:tc>
          <w:tcPr>
            <w:tcW w:w="4819" w:type="dxa"/>
          </w:tcPr>
          <w:p w:rsidR="00743301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673060" w:rsidRPr="00673060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пособами действия, применение </w:t>
            </w:r>
            <w:r w:rsidRPr="00673060">
              <w:rPr>
                <w:rFonts w:ascii="Times New Roman" w:hAnsi="Times New Roman" w:cs="Times New Roman"/>
                <w:sz w:val="28"/>
                <w:szCs w:val="28"/>
              </w:rPr>
              <w:t>полученных умений</w:t>
            </w:r>
            <w:r w:rsidR="00673060" w:rsidRPr="00673060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лений. </w:t>
            </w: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 организует новую деятельность, объясняя последовательные действия детей, используя сенсо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иноч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крепления образа буквы.</w:t>
            </w:r>
          </w:p>
          <w:p w:rsidR="004714AF" w:rsidRDefault="004714A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07E" w:rsidRPr="00673060" w:rsidRDefault="002F407E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обращается к детям, которые остались не задействованными, организуя деятельность каждого ребёнка.</w:t>
            </w:r>
          </w:p>
        </w:tc>
        <w:tc>
          <w:tcPr>
            <w:tcW w:w="0" w:type="auto"/>
          </w:tcPr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отвечают: Да.</w:t>
            </w: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 на поставленные вопросы логопеда.</w:t>
            </w:r>
          </w:p>
          <w:p w:rsidR="004714AF" w:rsidRDefault="004714AF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,</w:t>
            </w:r>
            <w:r w:rsid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чая, </w:t>
            </w:r>
            <w:r w:rsidR="004714AF">
              <w:rPr>
                <w:rFonts w:ascii="Times New Roman" w:eastAsia="Calibri" w:hAnsi="Times New Roman" w:cs="Times New Roman"/>
                <w:sz w:val="28"/>
                <w:szCs w:val="28"/>
              </w:rPr>
              <w:t>выстраиваются</w:t>
            </w:r>
            <w:r w:rsidR="004714AF"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авильном порядке – 4 ребё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3301" w:rsidRDefault="002F407E" w:rsidP="0076667D">
            <w:pPr>
              <w:spacing w:line="23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4714AF"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гие 4 человека конструируют с помощью </w:t>
            </w:r>
            <w:proofErr w:type="spellStart"/>
            <w:r w:rsidR="004714AF"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резиночек</w:t>
            </w:r>
            <w:proofErr w:type="spellEnd"/>
            <w:r w:rsidR="004714AF"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енсорных </w:t>
            </w:r>
            <w:proofErr w:type="spellStart"/>
            <w:r w:rsidR="004714AF"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>досочках</w:t>
            </w:r>
            <w:proofErr w:type="spellEnd"/>
            <w:r w:rsidR="004714AF" w:rsidRPr="007C6E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квы слова ключ.</w:t>
            </w:r>
          </w:p>
        </w:tc>
        <w:tc>
          <w:tcPr>
            <w:tcW w:w="0" w:type="auto"/>
          </w:tcPr>
          <w:p w:rsidR="00743301" w:rsidRP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владение определенным объемом практических навыков и умений при обучении продуктивным видам деятельности. Овладение умениями работать по правилу и по образцу, слушать взрослого и выполнять его инструкции. Овладение конструктивными способами взаимодействия с детьми и взрослыми.</w:t>
            </w:r>
          </w:p>
        </w:tc>
      </w:tr>
      <w:tr w:rsidR="002F407E" w:rsidTr="0076667D">
        <w:tc>
          <w:tcPr>
            <w:tcW w:w="2943" w:type="dxa"/>
            <w:vAlign w:val="center"/>
          </w:tcPr>
          <w:p w:rsidR="00673060" w:rsidRDefault="00673060" w:rsidP="0076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</w:p>
          <w:p w:rsidR="00673060" w:rsidRPr="00940C0B" w:rsidRDefault="00673060" w:rsidP="0076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</w:pPr>
            <w:r w:rsidRPr="00940C0B">
              <w:rPr>
                <w:rFonts w:ascii="Times New Roman" w:hAnsi="Times New Roman" w:cs="Times New Roman"/>
                <w:b/>
                <w:sz w:val="20"/>
                <w:szCs w:val="20"/>
                <w:u w:val="dash"/>
              </w:rPr>
              <w:t>ЗАКЛЮЧИТЕЛЬНАЯ ЧАСТЬ</w:t>
            </w:r>
          </w:p>
          <w:p w:rsidR="00673060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 xml:space="preserve">Итог занятия. </w:t>
            </w:r>
          </w:p>
          <w:p w:rsidR="00673060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14D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.</w:t>
            </w:r>
          </w:p>
          <w:p w:rsidR="00673060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60" w:rsidRPr="0092014D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14AF" w:rsidRPr="004714AF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</w:t>
            </w:r>
            <w:r w:rsidR="004714AF"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>Молодцы ребята, мы с вами не только хорошо поработали, мы ещё получаем настоящий ключ.</w:t>
            </w:r>
          </w:p>
          <w:p w:rsidR="004714AF" w:rsidRP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>А что мы им можем открыть?</w:t>
            </w:r>
          </w:p>
          <w:p w:rsidR="004714AF" w:rsidRPr="004714AF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>Конечно, правильно сундук с сокровищами.</w:t>
            </w:r>
          </w:p>
          <w:p w:rsidR="00673060" w:rsidRPr="009E3F78" w:rsidRDefault="004714AF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Ребята, наше путешествие подошло к концу, мы отыскали с вами наше сокровище, </w:t>
            </w: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вайте же вспомним с вами на каких мы побывали островах? Что вам понравилось? А что было труднее всего?</w:t>
            </w:r>
          </w:p>
        </w:tc>
        <w:tc>
          <w:tcPr>
            <w:tcW w:w="4819" w:type="dxa"/>
          </w:tcPr>
          <w:p w:rsidR="002F407E" w:rsidRDefault="002F407E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2F407E" w:rsidRDefault="002F407E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060" w:rsidRPr="007D6CE3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НОД с разных точек зрения: качества усвоения новых знаний, качества выполненной работы, обобщение полученного ребенком опыта. В завершение, </w:t>
            </w:r>
            <w:r w:rsidR="002F407E">
              <w:rPr>
                <w:rFonts w:ascii="Times New Roman" w:hAnsi="Times New Roman" w:cs="Times New Roman"/>
                <w:sz w:val="28"/>
                <w:szCs w:val="28"/>
              </w:rPr>
              <w:t>логопед с воспитателем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 фиксирует новое знание в устной речи и организует осмысление их </w:t>
            </w:r>
            <w:r w:rsidRPr="00382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на занятии с помощью вопросов: </w:t>
            </w:r>
            <w:r w:rsidR="002F407E">
              <w:rPr>
                <w:rFonts w:ascii="Times New Roman" w:eastAsia="Calibri" w:hAnsi="Times New Roman" w:cs="Times New Roman"/>
                <w:sz w:val="28"/>
                <w:szCs w:val="28"/>
              </w:rPr>
              <w:t>«Н</w:t>
            </w:r>
            <w:r w:rsidR="002F407E"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>а каких мы побывали островах?</w:t>
            </w:r>
            <w:r w:rsidR="002F407E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2F407E"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407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F407E"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>Что вам понравилось?</w:t>
            </w:r>
            <w:r w:rsidR="009E3F7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2F407E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407E" w:rsidRPr="004714AF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</w:t>
            </w: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2F407E" w:rsidRDefault="002F407E" w:rsidP="007666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73060" w:rsidRDefault="002F407E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воспитателем </w:t>
            </w: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ходят к сундуку, открывают его с помощью ключ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берут</w:t>
            </w: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лотые монеты.</w:t>
            </w:r>
          </w:p>
          <w:p w:rsidR="009E3F78" w:rsidRPr="009E3F78" w:rsidRDefault="009E3F78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0" w:type="auto"/>
          </w:tcPr>
          <w:p w:rsidR="00673060" w:rsidRPr="00D2343C" w:rsidRDefault="00D2343C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сознание себя как участника познавательного, творческого процесса. </w:t>
            </w:r>
            <w:proofErr w:type="spellStart"/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арных навыков самооце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F407E" w:rsidTr="0076667D">
        <w:tc>
          <w:tcPr>
            <w:tcW w:w="2943" w:type="dxa"/>
            <w:vAlign w:val="center"/>
          </w:tcPr>
          <w:p w:rsidR="00673060" w:rsidRDefault="00673060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  <w:p w:rsidR="0059363A" w:rsidRPr="00280965" w:rsidRDefault="0059363A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5 минуты)</w:t>
            </w:r>
          </w:p>
        </w:tc>
        <w:tc>
          <w:tcPr>
            <w:tcW w:w="3261" w:type="dxa"/>
          </w:tcPr>
          <w:p w:rsidR="009E3F78" w:rsidRDefault="009E3F78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ГОПЕД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жите пожалуйста, какое задание вам понравилось?</w:t>
            </w:r>
          </w:p>
          <w:p w:rsidR="009E3F78" w:rsidRDefault="009E3F78" w:rsidP="007666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что было труднее всего?</w:t>
            </w:r>
          </w:p>
          <w:p w:rsidR="00673060" w:rsidRDefault="00367A9F" w:rsidP="0076667D">
            <w:pPr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опед:</w:t>
            </w:r>
            <w:r w:rsidR="009E3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3F78"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подошло к концу, я была р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9E3F78" w:rsidRPr="004714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ть вашим капитаном сегодня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свидания.</w:t>
            </w:r>
          </w:p>
        </w:tc>
        <w:tc>
          <w:tcPr>
            <w:tcW w:w="4819" w:type="dxa"/>
          </w:tcPr>
          <w:p w:rsidR="00673060" w:rsidRDefault="00367A9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.</w:t>
            </w:r>
          </w:p>
          <w:p w:rsidR="00367A9F" w:rsidRPr="007D6CE3" w:rsidRDefault="00367A9F" w:rsidP="007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 задаёт вопросы, выслушивая каждого ребенка.</w:t>
            </w:r>
          </w:p>
        </w:tc>
        <w:tc>
          <w:tcPr>
            <w:tcW w:w="0" w:type="auto"/>
          </w:tcPr>
          <w:p w:rsidR="00673060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поставленные логопедом.</w:t>
            </w: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A9F" w:rsidRPr="00367A9F" w:rsidRDefault="00367A9F" w:rsidP="0076667D">
            <w:pPr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.</w:t>
            </w:r>
          </w:p>
        </w:tc>
        <w:tc>
          <w:tcPr>
            <w:tcW w:w="0" w:type="auto"/>
          </w:tcPr>
          <w:p w:rsidR="00673060" w:rsidRDefault="00D2343C" w:rsidP="0076667D">
            <w:pPr>
              <w:spacing w:line="230" w:lineRule="auto"/>
              <w:jc w:val="both"/>
            </w:pPr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ознание себя как участника познавательного, творческого процесса. </w:t>
            </w:r>
            <w:proofErr w:type="spellStart"/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ованность</w:t>
            </w:r>
            <w:proofErr w:type="spellEnd"/>
            <w:r w:rsidRPr="00D234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лементарных навыков самооце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70102" w:rsidRDefault="00C70102" w:rsidP="00C70102">
      <w:pPr>
        <w:spacing w:after="0" w:line="230" w:lineRule="auto"/>
      </w:pPr>
    </w:p>
    <w:p w:rsidR="00673060" w:rsidRDefault="00673060" w:rsidP="00C70102">
      <w:pPr>
        <w:spacing w:after="0" w:line="230" w:lineRule="auto"/>
      </w:pPr>
    </w:p>
    <w:p w:rsidR="00673060" w:rsidRDefault="00673060" w:rsidP="00C70102">
      <w:pPr>
        <w:spacing w:after="0" w:line="230" w:lineRule="auto"/>
      </w:pPr>
    </w:p>
    <w:sectPr w:rsidR="00673060" w:rsidSect="00C70102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1.25pt;height:11.25pt" o:bullet="t">
        <v:imagedata r:id="rId1" o:title="mso17A"/>
      </v:shape>
    </w:pict>
  </w:numPicBullet>
  <w:abstractNum w:abstractNumId="0" w15:restartNumberingAfterBreak="0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02"/>
    <w:rsid w:val="002F407E"/>
    <w:rsid w:val="00367A9F"/>
    <w:rsid w:val="004714AF"/>
    <w:rsid w:val="0059363A"/>
    <w:rsid w:val="0066674B"/>
    <w:rsid w:val="006717DE"/>
    <w:rsid w:val="00673060"/>
    <w:rsid w:val="006F7415"/>
    <w:rsid w:val="00743301"/>
    <w:rsid w:val="0076667D"/>
    <w:rsid w:val="007C6EC3"/>
    <w:rsid w:val="007F15BB"/>
    <w:rsid w:val="00883A07"/>
    <w:rsid w:val="008F157B"/>
    <w:rsid w:val="0099207F"/>
    <w:rsid w:val="009E3F78"/>
    <w:rsid w:val="00A273B4"/>
    <w:rsid w:val="00B53814"/>
    <w:rsid w:val="00C13980"/>
    <w:rsid w:val="00C2060E"/>
    <w:rsid w:val="00C66303"/>
    <w:rsid w:val="00C70102"/>
    <w:rsid w:val="00CE69B8"/>
    <w:rsid w:val="00D2343C"/>
    <w:rsid w:val="00D3119B"/>
    <w:rsid w:val="00F05920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9D1E"/>
  <w15:docId w15:val="{3557DDDA-6FC8-4348-80DF-33F291BE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DB27-E971-4958-9F76-A51503D4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1-</dc:creator>
  <cp:lastModifiedBy>RePack by Diakov</cp:lastModifiedBy>
  <cp:revision>5</cp:revision>
  <dcterms:created xsi:type="dcterms:W3CDTF">2018-04-19T09:41:00Z</dcterms:created>
  <dcterms:modified xsi:type="dcterms:W3CDTF">2020-10-25T21:06:00Z</dcterms:modified>
</cp:coreProperties>
</file>